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7737D8" w14:paraId="78D6D5F0" w14:textId="77777777" w:rsidTr="006C05FE">
        <w:tc>
          <w:tcPr>
            <w:tcW w:w="4950" w:type="dxa"/>
          </w:tcPr>
          <w:p w14:paraId="76EEEA6F" w14:textId="77777777" w:rsidR="007737D8" w:rsidRPr="00556836" w:rsidRDefault="007737D8" w:rsidP="00556836">
            <w:pPr>
              <w:jc w:val="center"/>
              <w:rPr>
                <w:sz w:val="36"/>
              </w:rPr>
            </w:pPr>
            <w:r w:rsidRPr="00556836">
              <w:rPr>
                <w:sz w:val="36"/>
              </w:rPr>
              <w:t>Glenrosa Elementary School</w:t>
            </w:r>
          </w:p>
          <w:p w14:paraId="46A4971D" w14:textId="7A211C62" w:rsidR="007737D8" w:rsidRPr="00556836" w:rsidRDefault="007737D8" w:rsidP="00556836">
            <w:pPr>
              <w:jc w:val="center"/>
            </w:pPr>
            <w:r w:rsidRPr="00556836">
              <w:t>3430 Webber Road, West Kelowna, BC V4T 1G8</w:t>
            </w:r>
          </w:p>
          <w:p w14:paraId="334617DE" w14:textId="77777777" w:rsidR="007737D8" w:rsidRPr="00556836" w:rsidRDefault="007737D8" w:rsidP="00556836">
            <w:pPr>
              <w:jc w:val="center"/>
            </w:pPr>
            <w:r w:rsidRPr="00556836">
              <w:t>Telephone:  250-870-5142   Fax:  250-870-5033</w:t>
            </w:r>
          </w:p>
          <w:p w14:paraId="230E5B71" w14:textId="77777777" w:rsidR="007737D8" w:rsidRPr="00556836" w:rsidRDefault="007737D8" w:rsidP="00556836">
            <w:pPr>
              <w:jc w:val="center"/>
              <w:rPr>
                <w:sz w:val="28"/>
              </w:rPr>
            </w:pPr>
            <w:r w:rsidRPr="00556836">
              <w:t>School Web Site:  www.gre.sd23.bc.ca</w:t>
            </w:r>
          </w:p>
        </w:tc>
      </w:tr>
    </w:tbl>
    <w:p w14:paraId="64DA5ADC" w14:textId="77777777" w:rsidR="00BB609B" w:rsidRDefault="0013797A" w:rsidP="00556836">
      <w:pPr>
        <w:tabs>
          <w:tab w:val="left" w:pos="2265"/>
        </w:tabs>
      </w:pPr>
      <w:r>
        <w:rPr>
          <w:rFonts w:ascii="Arial" w:hAnsi="Arial" w:cs="Arial"/>
          <w:noProof/>
          <w:color w:val="05688F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35ADAB32" wp14:editId="628D6F22">
            <wp:simplePos x="0" y="0"/>
            <wp:positionH relativeFrom="margin">
              <wp:posOffset>1266190</wp:posOffset>
            </wp:positionH>
            <wp:positionV relativeFrom="paragraph">
              <wp:posOffset>-790575</wp:posOffset>
            </wp:positionV>
            <wp:extent cx="82296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00" y="21340"/>
                <wp:lineTo x="21000" y="0"/>
                <wp:lineTo x="0" y="0"/>
              </wp:wrapPolygon>
            </wp:wrapTight>
            <wp:docPr id="5" name="Picture 5" descr="Glenrosa Smaller New Logo 2010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enrosa Smaller New Logo 2010 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590"/>
      </w:tblGrid>
      <w:tr w:rsidR="00BB609B" w14:paraId="5AC16C3E" w14:textId="77777777" w:rsidTr="00972FD9">
        <w:tc>
          <w:tcPr>
            <w:tcW w:w="5935" w:type="dxa"/>
            <w:shd w:val="clear" w:color="auto" w:fill="538135" w:themeFill="accent6" w:themeFillShade="BF"/>
            <w:vAlign w:val="center"/>
          </w:tcPr>
          <w:p w14:paraId="27DCA1BC" w14:textId="77777777" w:rsidR="00BB609B" w:rsidRPr="00343C06" w:rsidRDefault="00972FD9" w:rsidP="00A00F01">
            <w:pPr>
              <w:rPr>
                <w:rFonts w:cstheme="minorHAnsi"/>
                <w:color w:val="FFFFFF" w:themeColor="background1"/>
              </w:rPr>
            </w:pPr>
            <w:r w:rsidRPr="00343C06">
              <w:rPr>
                <w:rFonts w:cstheme="minorHAnsi"/>
                <w:color w:val="FFFFFF" w:themeColor="background1"/>
              </w:rPr>
              <w:t xml:space="preserve">Number of </w:t>
            </w:r>
            <w:r w:rsidR="00A00F01">
              <w:rPr>
                <w:rFonts w:cstheme="minorHAnsi"/>
                <w:color w:val="FFFFFF" w:themeColor="background1"/>
              </w:rPr>
              <w:t>D</w:t>
            </w:r>
            <w:r w:rsidRPr="00343C06">
              <w:rPr>
                <w:rFonts w:cstheme="minorHAnsi"/>
                <w:color w:val="FFFFFF" w:themeColor="background1"/>
              </w:rPr>
              <w:t xml:space="preserve">ays in </w:t>
            </w:r>
            <w:r w:rsidR="00A00F01">
              <w:rPr>
                <w:rFonts w:cstheme="minorHAnsi"/>
                <w:color w:val="FFFFFF" w:themeColor="background1"/>
              </w:rPr>
              <w:t>S</w:t>
            </w:r>
            <w:r w:rsidRPr="00343C06">
              <w:rPr>
                <w:rFonts w:cstheme="minorHAnsi"/>
                <w:color w:val="FFFFFF" w:themeColor="background1"/>
              </w:rPr>
              <w:t xml:space="preserve">ession 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56356DC8" w14:textId="77777777" w:rsidR="00472211" w:rsidRPr="00343C06" w:rsidRDefault="00472211" w:rsidP="00972FD9">
            <w:pPr>
              <w:jc w:val="center"/>
              <w:rPr>
                <w:rFonts w:cstheme="minorHAnsi"/>
                <w:color w:val="FFFFFF" w:themeColor="background1"/>
              </w:rPr>
            </w:pPr>
            <w:r w:rsidRPr="00343C06">
              <w:rPr>
                <w:rFonts w:cstheme="minorHAnsi"/>
                <w:color w:val="FFFFFF" w:themeColor="background1"/>
              </w:rPr>
              <w:t>189</w:t>
            </w:r>
          </w:p>
        </w:tc>
      </w:tr>
      <w:tr w:rsidR="00BB609B" w14:paraId="6697AF1B" w14:textId="77777777" w:rsidTr="00972FD9">
        <w:tc>
          <w:tcPr>
            <w:tcW w:w="5935" w:type="dxa"/>
            <w:shd w:val="clear" w:color="auto" w:fill="538135" w:themeFill="accent6" w:themeFillShade="BF"/>
          </w:tcPr>
          <w:p w14:paraId="49627784" w14:textId="77777777" w:rsidR="00BB609B" w:rsidRPr="00343C06" w:rsidRDefault="00A00F01" w:rsidP="00A00F0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umber of Days of I</w:t>
            </w:r>
            <w:r w:rsidR="00BB609B" w:rsidRPr="00343C06">
              <w:rPr>
                <w:rFonts w:cstheme="minorHAnsi"/>
                <w:color w:val="FFFFFF" w:themeColor="background1"/>
              </w:rPr>
              <w:t>nstruction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618FD97E" w14:textId="77777777" w:rsidR="00BB609B" w:rsidRPr="00343C06" w:rsidRDefault="00BB609B" w:rsidP="00BB609B">
            <w:pPr>
              <w:jc w:val="center"/>
              <w:rPr>
                <w:rFonts w:cstheme="minorHAnsi"/>
                <w:color w:val="FFFFFF" w:themeColor="background1"/>
              </w:rPr>
            </w:pPr>
            <w:r w:rsidRPr="00343C06">
              <w:rPr>
                <w:rFonts w:cstheme="minorHAnsi"/>
                <w:color w:val="FFFFFF" w:themeColor="background1"/>
              </w:rPr>
              <w:t>18</w:t>
            </w:r>
            <w:r w:rsidR="00472211" w:rsidRPr="00343C06">
              <w:rPr>
                <w:rFonts w:cstheme="minorHAnsi"/>
                <w:color w:val="FFFFFF" w:themeColor="background1"/>
              </w:rPr>
              <w:t>2</w:t>
            </w:r>
          </w:p>
        </w:tc>
      </w:tr>
      <w:tr w:rsidR="00BB609B" w14:paraId="0BD83932" w14:textId="77777777" w:rsidTr="00972FD9">
        <w:tc>
          <w:tcPr>
            <w:tcW w:w="5935" w:type="dxa"/>
            <w:shd w:val="clear" w:color="auto" w:fill="538135" w:themeFill="accent6" w:themeFillShade="BF"/>
          </w:tcPr>
          <w:p w14:paraId="64259412" w14:textId="77777777" w:rsidR="00BB609B" w:rsidRPr="00343C06" w:rsidRDefault="00472211" w:rsidP="00A00F01">
            <w:pPr>
              <w:rPr>
                <w:rFonts w:cstheme="minorHAnsi"/>
                <w:color w:val="FFFFFF" w:themeColor="background1"/>
              </w:rPr>
            </w:pPr>
            <w:r w:rsidRPr="00343C06">
              <w:rPr>
                <w:rFonts w:cstheme="minorHAnsi"/>
                <w:color w:val="FFFFFF" w:themeColor="background1"/>
              </w:rPr>
              <w:t xml:space="preserve">Number of </w:t>
            </w:r>
            <w:r w:rsidR="00A00F01">
              <w:rPr>
                <w:rFonts w:cstheme="minorHAnsi"/>
                <w:color w:val="FFFFFF" w:themeColor="background1"/>
              </w:rPr>
              <w:t>N</w:t>
            </w:r>
            <w:r w:rsidRPr="00343C06">
              <w:rPr>
                <w:rFonts w:cstheme="minorHAnsi"/>
                <w:color w:val="FFFFFF" w:themeColor="background1"/>
              </w:rPr>
              <w:t>on-</w:t>
            </w:r>
            <w:r w:rsidR="00A00F01">
              <w:rPr>
                <w:rFonts w:cstheme="minorHAnsi"/>
                <w:color w:val="FFFFFF" w:themeColor="background1"/>
              </w:rPr>
              <w:t>I</w:t>
            </w:r>
            <w:r w:rsidRPr="00343C06">
              <w:rPr>
                <w:rFonts w:cstheme="minorHAnsi"/>
                <w:color w:val="FFFFFF" w:themeColor="background1"/>
              </w:rPr>
              <w:t xml:space="preserve">nstructional </w:t>
            </w:r>
            <w:r w:rsidR="00A00F01">
              <w:rPr>
                <w:rFonts w:cstheme="minorHAnsi"/>
                <w:color w:val="FFFFFF" w:themeColor="background1"/>
              </w:rPr>
              <w:t>D</w:t>
            </w:r>
            <w:r w:rsidRPr="00343C06">
              <w:rPr>
                <w:rFonts w:cstheme="minorHAnsi"/>
                <w:color w:val="FFFFFF" w:themeColor="background1"/>
              </w:rPr>
              <w:t>ays</w:t>
            </w:r>
          </w:p>
        </w:tc>
        <w:tc>
          <w:tcPr>
            <w:tcW w:w="4590" w:type="dxa"/>
            <w:shd w:val="clear" w:color="auto" w:fill="538135" w:themeFill="accent6" w:themeFillShade="BF"/>
          </w:tcPr>
          <w:p w14:paraId="10AE5AA5" w14:textId="77777777" w:rsidR="00BB609B" w:rsidRPr="00343C06" w:rsidRDefault="00472211" w:rsidP="00972FD9">
            <w:pPr>
              <w:jc w:val="center"/>
              <w:rPr>
                <w:rFonts w:cstheme="minorHAnsi"/>
                <w:color w:val="FFFFFF" w:themeColor="background1"/>
              </w:rPr>
            </w:pPr>
            <w:r w:rsidRPr="00343C06">
              <w:rPr>
                <w:rFonts w:cstheme="minorHAnsi"/>
                <w:color w:val="FFFFFF" w:themeColor="background1"/>
              </w:rPr>
              <w:t>7</w:t>
            </w:r>
          </w:p>
        </w:tc>
      </w:tr>
      <w:tr w:rsidR="00972FD9" w14:paraId="41AE3671" w14:textId="77777777" w:rsidTr="00C76EAB">
        <w:tc>
          <w:tcPr>
            <w:tcW w:w="5935" w:type="dxa"/>
            <w:shd w:val="clear" w:color="auto" w:fill="auto"/>
          </w:tcPr>
          <w:p w14:paraId="0116F10F" w14:textId="77777777" w:rsidR="00972FD9" w:rsidRPr="00502075" w:rsidRDefault="00972FD9" w:rsidP="00972FD9">
            <w:pPr>
              <w:rPr>
                <w:rFonts w:cstheme="minorHAnsi"/>
              </w:rPr>
            </w:pPr>
            <w:r w:rsidRPr="00502075">
              <w:rPr>
                <w:rFonts w:cstheme="minorHAnsi"/>
              </w:rPr>
              <w:t>Teacher Professional Days (students do not attend)</w:t>
            </w:r>
          </w:p>
        </w:tc>
        <w:tc>
          <w:tcPr>
            <w:tcW w:w="4590" w:type="dxa"/>
            <w:shd w:val="clear" w:color="auto" w:fill="auto"/>
          </w:tcPr>
          <w:p w14:paraId="682A8146" w14:textId="77777777" w:rsidR="00972FD9" w:rsidRPr="00502075" w:rsidRDefault="006D2675" w:rsidP="00432119">
            <w:pPr>
              <w:jc w:val="center"/>
              <w:rPr>
                <w:rFonts w:cstheme="minorHAnsi"/>
              </w:rPr>
            </w:pPr>
            <w:r w:rsidRPr="00502075">
              <w:rPr>
                <w:rFonts w:cstheme="minorHAnsi"/>
              </w:rPr>
              <w:t>August 3</w:t>
            </w:r>
            <w:r w:rsidR="00432119" w:rsidRPr="00502075">
              <w:rPr>
                <w:rFonts w:cstheme="minorHAnsi"/>
              </w:rPr>
              <w:t>0-September 1</w:t>
            </w:r>
          </w:p>
        </w:tc>
      </w:tr>
      <w:tr w:rsidR="00BB609B" w14:paraId="50038819" w14:textId="77777777" w:rsidTr="00C76EAB">
        <w:tc>
          <w:tcPr>
            <w:tcW w:w="5935" w:type="dxa"/>
            <w:shd w:val="clear" w:color="auto" w:fill="auto"/>
          </w:tcPr>
          <w:p w14:paraId="536B7473" w14:textId="77777777" w:rsidR="00BB609B" w:rsidRPr="008E5F9E" w:rsidRDefault="00472211" w:rsidP="008E5F9E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Schools </w:t>
            </w:r>
            <w:r w:rsidR="00972FD9" w:rsidRPr="008E5F9E">
              <w:rPr>
                <w:rFonts w:cstheme="minorHAnsi"/>
              </w:rPr>
              <w:t>Open</w:t>
            </w:r>
            <w:r w:rsidR="00A00F01" w:rsidRPr="008E5F9E">
              <w:rPr>
                <w:rFonts w:cstheme="minorHAnsi"/>
              </w:rPr>
              <w:t xml:space="preserve"> for Grades 1-5</w:t>
            </w:r>
            <w:r w:rsidR="00972FD9" w:rsidRPr="008E5F9E">
              <w:rPr>
                <w:rFonts w:cstheme="minorHAnsi"/>
              </w:rPr>
              <w:t xml:space="preserve"> (e</w:t>
            </w:r>
            <w:r w:rsidR="00C2394C" w:rsidRPr="008E5F9E">
              <w:rPr>
                <w:rFonts w:cstheme="minorHAnsi"/>
              </w:rPr>
              <w:t xml:space="preserve">arly </w:t>
            </w:r>
            <w:r w:rsidR="00972FD9" w:rsidRPr="008E5F9E">
              <w:rPr>
                <w:rFonts w:cstheme="minorHAnsi"/>
              </w:rPr>
              <w:t>d</w:t>
            </w:r>
            <w:r w:rsidR="00C2394C" w:rsidRPr="008E5F9E">
              <w:rPr>
                <w:rFonts w:cstheme="minorHAnsi"/>
              </w:rPr>
              <w:t>ismissal</w:t>
            </w:r>
            <w:r w:rsidR="00972FD9" w:rsidRPr="008E5F9E">
              <w:rPr>
                <w:rFonts w:cstheme="minorHAnsi"/>
              </w:rPr>
              <w:t xml:space="preserve"> at </w:t>
            </w:r>
            <w:r w:rsidR="008E5F9E" w:rsidRPr="008E5F9E">
              <w:rPr>
                <w:rFonts w:cstheme="minorHAnsi"/>
              </w:rPr>
              <w:t>11:00am</w:t>
            </w:r>
            <w:r w:rsidR="008E5F9E">
              <w:rPr>
                <w:rFonts w:cstheme="minorHAnsi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14:paraId="5C5F5317" w14:textId="77777777" w:rsidR="00BB609B" w:rsidRPr="008E5F9E" w:rsidRDefault="00722361" w:rsidP="00BB609B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>Tuesday, September 7</w:t>
            </w:r>
          </w:p>
        </w:tc>
      </w:tr>
      <w:tr w:rsidR="00E208FD" w14:paraId="7A9EF425" w14:textId="77777777" w:rsidTr="00C76EAB">
        <w:tc>
          <w:tcPr>
            <w:tcW w:w="5935" w:type="dxa"/>
            <w:shd w:val="clear" w:color="auto" w:fill="auto"/>
          </w:tcPr>
          <w:p w14:paraId="328912C1" w14:textId="77777777" w:rsidR="00E208FD" w:rsidRPr="008E5F9E" w:rsidRDefault="00E208FD" w:rsidP="008E5F9E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Parent/Teacher Conferences </w:t>
            </w:r>
            <w:r w:rsidR="00282A79" w:rsidRPr="008E5F9E">
              <w:rPr>
                <w:rFonts w:cstheme="minorHAnsi"/>
              </w:rPr>
              <w:t>(</w:t>
            </w:r>
            <w:r w:rsidR="00972FD9" w:rsidRPr="008E5F9E">
              <w:rPr>
                <w:rFonts w:cstheme="minorHAnsi"/>
              </w:rPr>
              <w:t>e</w:t>
            </w:r>
            <w:r w:rsidRPr="008E5F9E">
              <w:rPr>
                <w:rFonts w:cstheme="minorHAnsi"/>
              </w:rPr>
              <w:t xml:space="preserve">arly </w:t>
            </w:r>
            <w:r w:rsidR="00972FD9" w:rsidRPr="008E5F9E">
              <w:rPr>
                <w:rFonts w:cstheme="minorHAnsi"/>
              </w:rPr>
              <w:t>d</w:t>
            </w:r>
            <w:r w:rsidRPr="008E5F9E">
              <w:rPr>
                <w:rFonts w:cstheme="minorHAnsi"/>
              </w:rPr>
              <w:t xml:space="preserve">ismissal at </w:t>
            </w:r>
            <w:r w:rsidR="008E5F9E" w:rsidRPr="008E5F9E">
              <w:rPr>
                <w:rFonts w:cstheme="minorHAnsi"/>
              </w:rPr>
              <w:t>12:30pm</w:t>
            </w:r>
            <w:r w:rsidR="008E5F9E">
              <w:rPr>
                <w:rFonts w:cstheme="minorHAnsi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14:paraId="4FA150A0" w14:textId="77777777" w:rsidR="00E208FD" w:rsidRPr="008E5F9E" w:rsidRDefault="00972FD9" w:rsidP="00C07917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Thursday, </w:t>
            </w:r>
            <w:r w:rsidR="00CB371C">
              <w:rPr>
                <w:rFonts w:cstheme="minorHAnsi"/>
              </w:rPr>
              <w:t xml:space="preserve">September </w:t>
            </w:r>
            <w:r w:rsidR="00C07917">
              <w:rPr>
                <w:rFonts w:cstheme="minorHAnsi"/>
              </w:rPr>
              <w:t>23</w:t>
            </w:r>
          </w:p>
        </w:tc>
      </w:tr>
      <w:tr w:rsidR="00E208FD" w14:paraId="1E5F12F7" w14:textId="77777777" w:rsidTr="00C76EAB">
        <w:tc>
          <w:tcPr>
            <w:tcW w:w="5935" w:type="dxa"/>
            <w:shd w:val="clear" w:color="auto" w:fill="auto"/>
          </w:tcPr>
          <w:p w14:paraId="3F093078" w14:textId="77777777" w:rsidR="00E208FD" w:rsidRPr="008E5F9E" w:rsidRDefault="00E208FD" w:rsidP="00863586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Parent/Teacher Conferences </w:t>
            </w:r>
            <w:r w:rsidR="00282A79" w:rsidRPr="008E5F9E">
              <w:rPr>
                <w:rFonts w:cstheme="minorHAnsi"/>
              </w:rPr>
              <w:t>(</w:t>
            </w:r>
            <w:r w:rsidR="00972FD9" w:rsidRPr="008E5F9E">
              <w:rPr>
                <w:rFonts w:cstheme="minorHAnsi"/>
              </w:rPr>
              <w:t>e</w:t>
            </w:r>
            <w:r w:rsidRPr="008E5F9E">
              <w:rPr>
                <w:rFonts w:cstheme="minorHAnsi"/>
              </w:rPr>
              <w:t xml:space="preserve">arly </w:t>
            </w:r>
            <w:r w:rsidR="00972FD9" w:rsidRPr="008E5F9E">
              <w:rPr>
                <w:rFonts w:cstheme="minorHAnsi"/>
              </w:rPr>
              <w:t>d</w:t>
            </w:r>
            <w:r w:rsidR="008E5F9E" w:rsidRPr="008E5F9E">
              <w:rPr>
                <w:rFonts w:cstheme="minorHAnsi"/>
              </w:rPr>
              <w:t>ismissal at 12:30pm</w:t>
            </w:r>
            <w:r w:rsidR="008E5F9E">
              <w:rPr>
                <w:rFonts w:cstheme="minorHAnsi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14:paraId="5E953D57" w14:textId="77777777" w:rsidR="00E208FD" w:rsidRPr="008E5F9E" w:rsidRDefault="00CB371C" w:rsidP="00C079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riday, </w:t>
            </w:r>
            <w:r w:rsidR="00C07917">
              <w:rPr>
                <w:rFonts w:cstheme="minorHAnsi"/>
              </w:rPr>
              <w:t>September 24</w:t>
            </w:r>
          </w:p>
        </w:tc>
      </w:tr>
      <w:tr w:rsidR="00BB609B" w14:paraId="68A6CB77" w14:textId="77777777" w:rsidTr="00C76EAB">
        <w:tc>
          <w:tcPr>
            <w:tcW w:w="5935" w:type="dxa"/>
            <w:shd w:val="clear" w:color="auto" w:fill="auto"/>
          </w:tcPr>
          <w:p w14:paraId="406757D6" w14:textId="77777777" w:rsidR="00BB609B" w:rsidRPr="00343C06" w:rsidRDefault="00472211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Administrative Day</w:t>
            </w:r>
            <w:r w:rsidR="00AA152A" w:rsidRPr="00343C06">
              <w:rPr>
                <w:rFonts w:cstheme="minorHAnsi"/>
              </w:rPr>
              <w:t xml:space="preserve"> (students do not attend)</w:t>
            </w:r>
          </w:p>
        </w:tc>
        <w:tc>
          <w:tcPr>
            <w:tcW w:w="4590" w:type="dxa"/>
            <w:shd w:val="clear" w:color="auto" w:fill="auto"/>
          </w:tcPr>
          <w:p w14:paraId="57A178DE" w14:textId="77777777" w:rsidR="00BB609B" w:rsidRPr="00343C06" w:rsidRDefault="00722361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, October 8</w:t>
            </w:r>
          </w:p>
        </w:tc>
      </w:tr>
      <w:tr w:rsidR="00BB609B" w14:paraId="007F2CD2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61D886DE" w14:textId="77777777" w:rsidR="00BB609B" w:rsidRPr="00343C06" w:rsidRDefault="007C3518" w:rsidP="007C3518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Thanksgiving Day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ABAEF67" w14:textId="77777777" w:rsidR="00BB609B" w:rsidRPr="00343C06" w:rsidRDefault="00722361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October 11</w:t>
            </w:r>
          </w:p>
        </w:tc>
      </w:tr>
      <w:tr w:rsidR="00BB609B" w14:paraId="6203A133" w14:textId="77777777" w:rsidTr="00C76EAB">
        <w:tc>
          <w:tcPr>
            <w:tcW w:w="5935" w:type="dxa"/>
            <w:shd w:val="clear" w:color="auto" w:fill="auto"/>
          </w:tcPr>
          <w:p w14:paraId="29E72512" w14:textId="77777777" w:rsidR="00BB609B" w:rsidRPr="00343C06" w:rsidRDefault="00472211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Teacher Professional Day</w:t>
            </w:r>
            <w:r w:rsidR="00282A79" w:rsidRPr="00343C06">
              <w:rPr>
                <w:rFonts w:cstheme="minorHAnsi"/>
              </w:rPr>
              <w:t xml:space="preserve"> (students do not attend)</w:t>
            </w:r>
          </w:p>
        </w:tc>
        <w:tc>
          <w:tcPr>
            <w:tcW w:w="4590" w:type="dxa"/>
            <w:shd w:val="clear" w:color="auto" w:fill="auto"/>
          </w:tcPr>
          <w:p w14:paraId="2385E089" w14:textId="77777777" w:rsidR="00BB609B" w:rsidRPr="00343C06" w:rsidRDefault="00722361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, October 22</w:t>
            </w:r>
          </w:p>
        </w:tc>
      </w:tr>
      <w:tr w:rsidR="00BB609B" w14:paraId="40A6F404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404C1747" w14:textId="77777777" w:rsidR="00BB609B" w:rsidRPr="00343C06" w:rsidRDefault="007C3518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Remembrance Day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225D69C" w14:textId="77777777" w:rsidR="00BB609B" w:rsidRPr="00343C06" w:rsidRDefault="00722361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="00472211" w:rsidRPr="00343C06">
              <w:rPr>
                <w:rFonts w:cstheme="minorHAnsi"/>
              </w:rPr>
              <w:t>, November 11</w:t>
            </w:r>
          </w:p>
        </w:tc>
      </w:tr>
      <w:tr w:rsidR="0013797A" w14:paraId="3DACA1FE" w14:textId="77777777" w:rsidTr="00C76EAB">
        <w:tc>
          <w:tcPr>
            <w:tcW w:w="5935" w:type="dxa"/>
            <w:shd w:val="clear" w:color="auto" w:fill="auto"/>
          </w:tcPr>
          <w:p w14:paraId="5FEC1305" w14:textId="77777777" w:rsidR="0013797A" w:rsidRPr="008E5F9E" w:rsidRDefault="0013797A" w:rsidP="008E5F9E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Term 1 </w:t>
            </w:r>
            <w:r w:rsidR="008E5F9E">
              <w:rPr>
                <w:rFonts w:cstheme="minorHAnsi"/>
              </w:rPr>
              <w:t xml:space="preserve">Learning Summaries </w:t>
            </w:r>
            <w:r w:rsidRPr="008E5F9E">
              <w:rPr>
                <w:rFonts w:cstheme="minorHAnsi"/>
              </w:rPr>
              <w:t>Go Home</w:t>
            </w:r>
          </w:p>
        </w:tc>
        <w:tc>
          <w:tcPr>
            <w:tcW w:w="4590" w:type="dxa"/>
            <w:shd w:val="clear" w:color="auto" w:fill="auto"/>
          </w:tcPr>
          <w:p w14:paraId="7EA29149" w14:textId="77777777" w:rsidR="0013797A" w:rsidRPr="008E5F9E" w:rsidRDefault="00502075" w:rsidP="00BB609B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>Friday, December 10</w:t>
            </w:r>
          </w:p>
        </w:tc>
      </w:tr>
      <w:tr w:rsidR="00BB609B" w14:paraId="4D3DB3C5" w14:textId="77777777" w:rsidTr="00C76EAB">
        <w:tc>
          <w:tcPr>
            <w:tcW w:w="5935" w:type="dxa"/>
            <w:shd w:val="clear" w:color="auto" w:fill="auto"/>
          </w:tcPr>
          <w:p w14:paraId="22CF6C82" w14:textId="77777777" w:rsidR="00BB609B" w:rsidRPr="00343C06" w:rsidRDefault="00472211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Winter Vacation Period (schools closed)</w:t>
            </w:r>
          </w:p>
        </w:tc>
        <w:tc>
          <w:tcPr>
            <w:tcW w:w="4590" w:type="dxa"/>
            <w:shd w:val="clear" w:color="auto" w:fill="auto"/>
          </w:tcPr>
          <w:p w14:paraId="0A828BE6" w14:textId="77777777" w:rsidR="00BB609B" w:rsidRPr="00343C06" w:rsidRDefault="00472211" w:rsidP="00722361">
            <w:pPr>
              <w:jc w:val="center"/>
              <w:rPr>
                <w:rFonts w:cstheme="minorHAnsi"/>
              </w:rPr>
            </w:pPr>
            <w:r w:rsidRPr="00343C06">
              <w:rPr>
                <w:rFonts w:cstheme="minorHAnsi"/>
              </w:rPr>
              <w:t>Monday, December 2</w:t>
            </w:r>
            <w:r w:rsidR="00722361">
              <w:rPr>
                <w:rFonts w:cstheme="minorHAnsi"/>
              </w:rPr>
              <w:t>0 – Monday, January 3</w:t>
            </w:r>
          </w:p>
        </w:tc>
      </w:tr>
      <w:tr w:rsidR="00863586" w14:paraId="3690881E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532675C4" w14:textId="77777777" w:rsidR="00863586" w:rsidRPr="00343C06" w:rsidRDefault="00F37F32" w:rsidP="00F37F32">
            <w:pPr>
              <w:rPr>
                <w:rFonts w:cstheme="minorHAnsi"/>
              </w:rPr>
            </w:pPr>
            <w:r>
              <w:rPr>
                <w:rFonts w:cstheme="minorHAnsi"/>
              </w:rPr>
              <w:t>Statutory Holiday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0580BAF2" w14:textId="77777777" w:rsidR="00863586" w:rsidRDefault="00863586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January 3</w:t>
            </w:r>
          </w:p>
        </w:tc>
      </w:tr>
      <w:tr w:rsidR="00BB609B" w14:paraId="07B0B71C" w14:textId="77777777" w:rsidTr="00A00F01">
        <w:tc>
          <w:tcPr>
            <w:tcW w:w="5935" w:type="dxa"/>
            <w:shd w:val="clear" w:color="auto" w:fill="auto"/>
          </w:tcPr>
          <w:p w14:paraId="61C2B532" w14:textId="77777777" w:rsidR="00BB609B" w:rsidRPr="00343C06" w:rsidRDefault="00972FD9" w:rsidP="00972FD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Schools R</w:t>
            </w:r>
            <w:r w:rsidR="00472211" w:rsidRPr="00343C06">
              <w:rPr>
                <w:rFonts w:cstheme="minorHAnsi"/>
              </w:rPr>
              <w:t xml:space="preserve">e-open </w:t>
            </w:r>
            <w:r w:rsidRPr="00343C06">
              <w:rPr>
                <w:rFonts w:cstheme="minorHAnsi"/>
              </w:rPr>
              <w:t>A</w:t>
            </w:r>
            <w:r w:rsidR="00472211" w:rsidRPr="00343C06">
              <w:rPr>
                <w:rFonts w:cstheme="minorHAnsi"/>
              </w:rPr>
              <w:t>fter Winter Vacation</w:t>
            </w:r>
          </w:p>
        </w:tc>
        <w:tc>
          <w:tcPr>
            <w:tcW w:w="4590" w:type="dxa"/>
            <w:shd w:val="clear" w:color="auto" w:fill="auto"/>
          </w:tcPr>
          <w:p w14:paraId="05AE3841" w14:textId="77777777" w:rsidR="00BB609B" w:rsidRPr="00343C06" w:rsidRDefault="00722361" w:rsidP="00BB6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sday, January 4</w:t>
            </w:r>
          </w:p>
        </w:tc>
      </w:tr>
      <w:tr w:rsidR="004D4599" w14:paraId="5424F062" w14:textId="77777777" w:rsidTr="00C76EAB">
        <w:tc>
          <w:tcPr>
            <w:tcW w:w="5935" w:type="dxa"/>
            <w:shd w:val="clear" w:color="auto" w:fill="auto"/>
          </w:tcPr>
          <w:p w14:paraId="216D6811" w14:textId="77777777" w:rsidR="004D4599" w:rsidRPr="008E5F9E" w:rsidRDefault="004D4599" w:rsidP="008E5F9E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Parent/Teacher Conferences </w:t>
            </w:r>
            <w:r w:rsidR="00282A79" w:rsidRPr="008E5F9E">
              <w:rPr>
                <w:rFonts w:cstheme="minorHAnsi"/>
              </w:rPr>
              <w:t>(</w:t>
            </w:r>
            <w:r w:rsidR="00972FD9" w:rsidRPr="008E5F9E">
              <w:rPr>
                <w:rFonts w:cstheme="minorHAnsi"/>
              </w:rPr>
              <w:t>e</w:t>
            </w:r>
            <w:r w:rsidRPr="008E5F9E">
              <w:rPr>
                <w:rFonts w:cstheme="minorHAnsi"/>
              </w:rPr>
              <w:t xml:space="preserve">arly </w:t>
            </w:r>
            <w:r w:rsidR="00972FD9" w:rsidRPr="008E5F9E">
              <w:rPr>
                <w:rFonts w:cstheme="minorHAnsi"/>
              </w:rPr>
              <w:t>d</w:t>
            </w:r>
            <w:r w:rsidRPr="008E5F9E">
              <w:rPr>
                <w:rFonts w:cstheme="minorHAnsi"/>
              </w:rPr>
              <w:t xml:space="preserve">ismissal at </w:t>
            </w:r>
            <w:r w:rsidR="008E5F9E" w:rsidRPr="008E5F9E">
              <w:rPr>
                <w:rFonts w:cstheme="minorHAnsi"/>
              </w:rPr>
              <w:t>12:30pm)</w:t>
            </w:r>
          </w:p>
        </w:tc>
        <w:tc>
          <w:tcPr>
            <w:tcW w:w="4590" w:type="dxa"/>
            <w:shd w:val="clear" w:color="auto" w:fill="auto"/>
          </w:tcPr>
          <w:p w14:paraId="7D3E252B" w14:textId="77777777" w:rsidR="004D4599" w:rsidRPr="008E5F9E" w:rsidRDefault="008E5F9E" w:rsidP="00BB609B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>Thursday</w:t>
            </w:r>
            <w:r w:rsidR="003D5F83" w:rsidRPr="008E5F9E">
              <w:rPr>
                <w:rFonts w:cstheme="minorHAnsi"/>
              </w:rPr>
              <w:t>, February 3</w:t>
            </w:r>
          </w:p>
        </w:tc>
      </w:tr>
      <w:tr w:rsidR="004D4599" w14:paraId="78F8366B" w14:textId="77777777" w:rsidTr="00C76EAB">
        <w:tc>
          <w:tcPr>
            <w:tcW w:w="5935" w:type="dxa"/>
            <w:shd w:val="clear" w:color="auto" w:fill="auto"/>
          </w:tcPr>
          <w:p w14:paraId="2826D2EB" w14:textId="77777777" w:rsidR="004D4599" w:rsidRPr="008E5F9E" w:rsidRDefault="004D4599" w:rsidP="00863586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Parent/Teacher Conferences </w:t>
            </w:r>
            <w:r w:rsidR="00282A79" w:rsidRPr="008E5F9E">
              <w:rPr>
                <w:rFonts w:cstheme="minorHAnsi"/>
              </w:rPr>
              <w:t>(</w:t>
            </w:r>
            <w:r w:rsidR="00972FD9" w:rsidRPr="008E5F9E">
              <w:rPr>
                <w:rFonts w:cstheme="minorHAnsi"/>
              </w:rPr>
              <w:t>e</w:t>
            </w:r>
            <w:r w:rsidRPr="008E5F9E">
              <w:rPr>
                <w:rFonts w:cstheme="minorHAnsi"/>
              </w:rPr>
              <w:t xml:space="preserve">arly </w:t>
            </w:r>
            <w:r w:rsidR="00972FD9" w:rsidRPr="008E5F9E">
              <w:rPr>
                <w:rFonts w:cstheme="minorHAnsi"/>
              </w:rPr>
              <w:t>d</w:t>
            </w:r>
            <w:r w:rsidRPr="008E5F9E">
              <w:rPr>
                <w:rFonts w:cstheme="minorHAnsi"/>
              </w:rPr>
              <w:t xml:space="preserve">ismissal at </w:t>
            </w:r>
            <w:r w:rsidR="008E5F9E" w:rsidRPr="008E5F9E">
              <w:rPr>
                <w:rFonts w:cstheme="minorHAnsi"/>
              </w:rPr>
              <w:t>12:30pm</w:t>
            </w:r>
            <w:r w:rsidR="00282A79" w:rsidRPr="008E5F9E">
              <w:rPr>
                <w:rFonts w:cstheme="minorHAnsi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14:paraId="747649C0" w14:textId="77777777" w:rsidR="004D4599" w:rsidRPr="008E5F9E" w:rsidRDefault="008E5F9E" w:rsidP="004D4599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>Friday</w:t>
            </w:r>
            <w:r w:rsidR="003D5F83" w:rsidRPr="008E5F9E">
              <w:rPr>
                <w:rFonts w:cstheme="minorHAnsi"/>
              </w:rPr>
              <w:t>, February 4</w:t>
            </w:r>
          </w:p>
        </w:tc>
      </w:tr>
      <w:tr w:rsidR="004D4599" w14:paraId="4B4CC492" w14:textId="77777777" w:rsidTr="00A00F01">
        <w:tc>
          <w:tcPr>
            <w:tcW w:w="5935" w:type="dxa"/>
            <w:shd w:val="clear" w:color="auto" w:fill="auto"/>
          </w:tcPr>
          <w:p w14:paraId="654CA7D2" w14:textId="77777777" w:rsidR="004D4599" w:rsidRPr="00343C06" w:rsidRDefault="004D4599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Teacher Professional Day (</w:t>
            </w:r>
            <w:r w:rsidR="00AA152A" w:rsidRPr="00343C06">
              <w:rPr>
                <w:rFonts w:cstheme="minorHAnsi"/>
              </w:rPr>
              <w:t>students do not attend)</w:t>
            </w:r>
          </w:p>
        </w:tc>
        <w:tc>
          <w:tcPr>
            <w:tcW w:w="4590" w:type="dxa"/>
            <w:shd w:val="clear" w:color="auto" w:fill="auto"/>
          </w:tcPr>
          <w:p w14:paraId="48CF145B" w14:textId="77777777" w:rsidR="004D4599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, February 18</w:t>
            </w:r>
          </w:p>
        </w:tc>
      </w:tr>
      <w:tr w:rsidR="004D4599" w14:paraId="2C8E0A08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5B1DE2E3" w14:textId="77777777" w:rsidR="004D4599" w:rsidRPr="00343C06" w:rsidRDefault="004D4599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Family Day</w:t>
            </w:r>
            <w:r w:rsidR="007C3518" w:rsidRPr="00343C06">
              <w:rPr>
                <w:rFonts w:cstheme="minorHAnsi"/>
              </w:rPr>
              <w:t xml:space="preserve">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2496141B" w14:textId="77777777" w:rsidR="004D4599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February 21</w:t>
            </w:r>
          </w:p>
        </w:tc>
      </w:tr>
      <w:tr w:rsidR="0013797A" w14:paraId="71838646" w14:textId="77777777" w:rsidTr="00A00F01">
        <w:tc>
          <w:tcPr>
            <w:tcW w:w="5935" w:type="dxa"/>
            <w:shd w:val="clear" w:color="auto" w:fill="auto"/>
          </w:tcPr>
          <w:p w14:paraId="60238D8D" w14:textId="77777777" w:rsidR="0013797A" w:rsidRPr="008E5F9E" w:rsidRDefault="0013797A" w:rsidP="008E5F9E">
            <w:pPr>
              <w:rPr>
                <w:rFonts w:cstheme="minorHAnsi"/>
              </w:rPr>
            </w:pPr>
            <w:r w:rsidRPr="008E5F9E">
              <w:rPr>
                <w:rFonts w:cstheme="minorHAnsi"/>
              </w:rPr>
              <w:t xml:space="preserve">Term 2 </w:t>
            </w:r>
            <w:r w:rsidR="008E5F9E" w:rsidRPr="008E5F9E">
              <w:rPr>
                <w:rFonts w:cstheme="minorHAnsi"/>
              </w:rPr>
              <w:t>Learning Summaries</w:t>
            </w:r>
            <w:r w:rsidRPr="008E5F9E">
              <w:rPr>
                <w:rFonts w:cstheme="minorHAnsi"/>
              </w:rPr>
              <w:t xml:space="preserve"> Go Home</w:t>
            </w:r>
          </w:p>
        </w:tc>
        <w:tc>
          <w:tcPr>
            <w:tcW w:w="4590" w:type="dxa"/>
            <w:shd w:val="clear" w:color="auto" w:fill="auto"/>
          </w:tcPr>
          <w:p w14:paraId="4EFA4059" w14:textId="77777777" w:rsidR="0013797A" w:rsidRPr="008E5F9E" w:rsidRDefault="00502075" w:rsidP="008E5F9E">
            <w:pPr>
              <w:jc w:val="center"/>
              <w:rPr>
                <w:rFonts w:cstheme="minorHAnsi"/>
              </w:rPr>
            </w:pPr>
            <w:r w:rsidRPr="008E5F9E">
              <w:rPr>
                <w:rFonts w:cstheme="minorHAnsi"/>
              </w:rPr>
              <w:t>Thursday, March 1</w:t>
            </w:r>
            <w:r w:rsidR="008E5F9E" w:rsidRPr="008E5F9E">
              <w:rPr>
                <w:rFonts w:cstheme="minorHAnsi"/>
              </w:rPr>
              <w:t>7</w:t>
            </w:r>
          </w:p>
        </w:tc>
      </w:tr>
      <w:tr w:rsidR="004D4599" w14:paraId="0E981826" w14:textId="77777777" w:rsidTr="00A00F01">
        <w:tc>
          <w:tcPr>
            <w:tcW w:w="5935" w:type="dxa"/>
            <w:shd w:val="clear" w:color="auto" w:fill="auto"/>
          </w:tcPr>
          <w:p w14:paraId="5DC31381" w14:textId="77777777" w:rsidR="004D4599" w:rsidRPr="00343C06" w:rsidRDefault="004D4599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Spring Vacation Period (schools closed)</w:t>
            </w:r>
          </w:p>
        </w:tc>
        <w:tc>
          <w:tcPr>
            <w:tcW w:w="4590" w:type="dxa"/>
            <w:shd w:val="clear" w:color="auto" w:fill="auto"/>
          </w:tcPr>
          <w:p w14:paraId="1FD0213E" w14:textId="77777777" w:rsidR="004D4599" w:rsidRPr="00343C06" w:rsidRDefault="004D4599" w:rsidP="00722361">
            <w:pPr>
              <w:jc w:val="center"/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Monday, March </w:t>
            </w:r>
            <w:r w:rsidR="00722361">
              <w:rPr>
                <w:rFonts w:cstheme="minorHAnsi"/>
              </w:rPr>
              <w:t>21 – Friday, April 1</w:t>
            </w:r>
          </w:p>
        </w:tc>
      </w:tr>
      <w:tr w:rsidR="004D4599" w14:paraId="3F3301A0" w14:textId="77777777" w:rsidTr="00A00F01">
        <w:tc>
          <w:tcPr>
            <w:tcW w:w="5935" w:type="dxa"/>
            <w:shd w:val="clear" w:color="auto" w:fill="auto"/>
          </w:tcPr>
          <w:p w14:paraId="7BE32E5C" w14:textId="77777777" w:rsidR="004D4599" w:rsidRPr="00343C06" w:rsidRDefault="004D4599" w:rsidP="00972FD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Schools </w:t>
            </w:r>
            <w:r w:rsidR="00972FD9" w:rsidRPr="00343C06">
              <w:rPr>
                <w:rFonts w:cstheme="minorHAnsi"/>
              </w:rPr>
              <w:t>R</w:t>
            </w:r>
            <w:r w:rsidRPr="00343C06">
              <w:rPr>
                <w:rFonts w:cstheme="minorHAnsi"/>
              </w:rPr>
              <w:t xml:space="preserve">e-open </w:t>
            </w:r>
            <w:r w:rsidR="00972FD9" w:rsidRPr="00343C06">
              <w:rPr>
                <w:rFonts w:cstheme="minorHAnsi"/>
              </w:rPr>
              <w:t>A</w:t>
            </w:r>
            <w:r w:rsidRPr="00343C06">
              <w:rPr>
                <w:rFonts w:cstheme="minorHAnsi"/>
              </w:rPr>
              <w:t>fter Spring Vacation</w:t>
            </w:r>
          </w:p>
        </w:tc>
        <w:tc>
          <w:tcPr>
            <w:tcW w:w="4590" w:type="dxa"/>
            <w:shd w:val="clear" w:color="auto" w:fill="auto"/>
          </w:tcPr>
          <w:p w14:paraId="55768757" w14:textId="77777777" w:rsidR="004D4599" w:rsidRPr="00343C06" w:rsidRDefault="004D4599" w:rsidP="00502075">
            <w:pPr>
              <w:jc w:val="center"/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Monday, </w:t>
            </w:r>
            <w:r w:rsidR="00502075">
              <w:rPr>
                <w:rFonts w:cstheme="minorHAnsi"/>
              </w:rPr>
              <w:t>April 4</w:t>
            </w:r>
          </w:p>
        </w:tc>
      </w:tr>
      <w:tr w:rsidR="004D4599" w14:paraId="08BB27BD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22D23BFB" w14:textId="77777777" w:rsidR="004D4599" w:rsidRPr="00343C06" w:rsidRDefault="007C3518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Good Friday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7653D263" w14:textId="77777777" w:rsidR="004D4599" w:rsidRPr="00343C06" w:rsidRDefault="00F75904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  <w:r w:rsidR="00722361">
              <w:rPr>
                <w:rFonts w:cstheme="minorHAnsi"/>
              </w:rPr>
              <w:t>, April 15</w:t>
            </w:r>
          </w:p>
        </w:tc>
      </w:tr>
      <w:tr w:rsidR="004D4599" w14:paraId="078318EC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0EF0363C" w14:textId="77777777" w:rsidR="004D4599" w:rsidRPr="00343C06" w:rsidRDefault="007C3518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Easter Monday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305D5498" w14:textId="77777777" w:rsidR="004D4599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April 18</w:t>
            </w:r>
          </w:p>
        </w:tc>
      </w:tr>
      <w:tr w:rsidR="004D4599" w14:paraId="19C2EC0C" w14:textId="77777777" w:rsidTr="00E478A1">
        <w:tc>
          <w:tcPr>
            <w:tcW w:w="5935" w:type="dxa"/>
            <w:shd w:val="clear" w:color="auto" w:fill="C5E0B3" w:themeFill="accent6" w:themeFillTint="66"/>
          </w:tcPr>
          <w:p w14:paraId="4B5FD712" w14:textId="77777777" w:rsidR="004D4599" w:rsidRPr="00343C06" w:rsidRDefault="007C3518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Victoria Day 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36CAB65D" w14:textId="77777777" w:rsidR="004D4599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May 23</w:t>
            </w:r>
          </w:p>
        </w:tc>
      </w:tr>
      <w:tr w:rsidR="0013797A" w14:paraId="47673DB0" w14:textId="77777777" w:rsidTr="00C76EAB">
        <w:tc>
          <w:tcPr>
            <w:tcW w:w="5935" w:type="dxa"/>
          </w:tcPr>
          <w:p w14:paraId="65E64F2A" w14:textId="77777777" w:rsidR="0013797A" w:rsidRPr="00343C06" w:rsidRDefault="0013797A" w:rsidP="008E5F9E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 xml:space="preserve">Term 3 </w:t>
            </w:r>
            <w:r w:rsidR="008E5F9E">
              <w:rPr>
                <w:rFonts w:cstheme="minorHAnsi"/>
              </w:rPr>
              <w:t>Learning Summaries</w:t>
            </w:r>
            <w:r w:rsidRPr="00343C06">
              <w:rPr>
                <w:rFonts w:cstheme="minorHAnsi"/>
              </w:rPr>
              <w:t xml:space="preserve"> Go Home</w:t>
            </w:r>
          </w:p>
        </w:tc>
        <w:tc>
          <w:tcPr>
            <w:tcW w:w="4590" w:type="dxa"/>
          </w:tcPr>
          <w:p w14:paraId="4F77F10C" w14:textId="77777777" w:rsidR="0013797A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="0013797A" w:rsidRPr="00343C06">
              <w:rPr>
                <w:rFonts w:cstheme="minorHAnsi"/>
              </w:rPr>
              <w:t>, June 29</w:t>
            </w:r>
          </w:p>
        </w:tc>
      </w:tr>
      <w:tr w:rsidR="00F30AA4" w14:paraId="3FF5EFFC" w14:textId="77777777" w:rsidTr="00C76EAB">
        <w:tc>
          <w:tcPr>
            <w:tcW w:w="5935" w:type="dxa"/>
          </w:tcPr>
          <w:p w14:paraId="5EB66B18" w14:textId="77777777" w:rsidR="00F30AA4" w:rsidRPr="00343C06" w:rsidRDefault="00F30AA4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Last Full Day of School</w:t>
            </w:r>
          </w:p>
        </w:tc>
        <w:tc>
          <w:tcPr>
            <w:tcW w:w="4590" w:type="dxa"/>
          </w:tcPr>
          <w:p w14:paraId="17374F9D" w14:textId="77777777" w:rsidR="00F30AA4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, June 29</w:t>
            </w:r>
          </w:p>
        </w:tc>
      </w:tr>
      <w:tr w:rsidR="004D4599" w14:paraId="0B588DDB" w14:textId="77777777" w:rsidTr="00C76EAB">
        <w:tc>
          <w:tcPr>
            <w:tcW w:w="5935" w:type="dxa"/>
          </w:tcPr>
          <w:p w14:paraId="590467FE" w14:textId="77777777" w:rsidR="004D4599" w:rsidRPr="00343C06" w:rsidRDefault="004D4599" w:rsidP="004D4599">
            <w:pPr>
              <w:rPr>
                <w:rFonts w:cstheme="minorHAnsi"/>
              </w:rPr>
            </w:pPr>
            <w:r w:rsidRPr="00343C06">
              <w:rPr>
                <w:rFonts w:cstheme="minorHAnsi"/>
              </w:rPr>
              <w:t>Administrative Day (students do not attend)</w:t>
            </w:r>
          </w:p>
        </w:tc>
        <w:tc>
          <w:tcPr>
            <w:tcW w:w="4590" w:type="dxa"/>
          </w:tcPr>
          <w:p w14:paraId="19166620" w14:textId="77777777" w:rsidR="004D4599" w:rsidRPr="00343C06" w:rsidRDefault="00722361" w:rsidP="004D4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="004D4599" w:rsidRPr="00343C06">
              <w:rPr>
                <w:rFonts w:cstheme="minorHAnsi"/>
              </w:rPr>
              <w:t>, June 30</w:t>
            </w:r>
          </w:p>
        </w:tc>
      </w:tr>
    </w:tbl>
    <w:p w14:paraId="5F46AED3" w14:textId="16D0C3CF" w:rsidR="00472211" w:rsidRDefault="00012BAE" w:rsidP="0025278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46BC0" wp14:editId="4BF2077A">
                <wp:simplePos x="0" y="0"/>
                <wp:positionH relativeFrom="margin">
                  <wp:posOffset>230065</wp:posOffset>
                </wp:positionH>
                <wp:positionV relativeFrom="paragraph">
                  <wp:posOffset>149176</wp:posOffset>
                </wp:positionV>
                <wp:extent cx="3124200" cy="1802716"/>
                <wp:effectExtent l="19050" t="1905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802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ADC5" w14:textId="77777777" w:rsidR="001A6CBB" w:rsidRDefault="00343C06" w:rsidP="001A6CB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ell Schedule</w:t>
                            </w:r>
                          </w:p>
                          <w:p w14:paraId="607A46DD" w14:textId="77777777" w:rsidR="00E934A5" w:rsidRPr="008E5F9E" w:rsidRDefault="00C76EAB" w:rsidP="001A6CBB">
                            <w:pPr>
                              <w:spacing w:before="240"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: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 am</w:t>
                            </w:r>
                            <w:r w:rsidR="0088174D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Warning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l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CC19C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:30 am</w:t>
                            </w:r>
                            <w:r w:rsidR="0088174D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CC19C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rning 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CC19C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asses 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="00CC19C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gin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13797A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:0</w:t>
                            </w:r>
                            <w:r w:rsidR="0013797A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CC19C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88174D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31820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unch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B6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rts</w:t>
                            </w:r>
                          </w:p>
                          <w:p w14:paraId="6402A302" w14:textId="77777777" w:rsidR="004203DE" w:rsidRDefault="00931820" w:rsidP="00012BA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13797A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F75904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88174D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fternoon </w:t>
                            </w:r>
                            <w:r w:rsidR="00E934A5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asses b</w:t>
                            </w: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gin</w:t>
                            </w:r>
                          </w:p>
                          <w:p w14:paraId="4DFD867E" w14:textId="3D28DF13" w:rsidR="00C76EAB" w:rsidRPr="004203DE" w:rsidRDefault="00012BAE" w:rsidP="00012BAE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:20-1:35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Recess Break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931820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:30 pm</w:t>
                            </w:r>
                            <w:r w:rsidR="0088174D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931820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smissal</w:t>
                            </w:r>
                          </w:p>
                          <w:p w14:paraId="121D736E" w14:textId="77777777" w:rsidR="00931820" w:rsidRPr="00CC19C7" w:rsidRDefault="00931820" w:rsidP="00CC19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6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pt;margin-top:11.75pt;width:246pt;height:14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" fillcolor="white [3212]" strokecolor="#a8d08d [1945]" strokeweight="3pt">
                <v:textbox>
                  <w:txbxContent>
                    <w:p w14:paraId="7CBFADC5" w14:textId="77777777" w:rsidR="001A6CBB" w:rsidRDefault="00343C06" w:rsidP="001A6CB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Bell Schedule</w:t>
                      </w:r>
                    </w:p>
                    <w:p w14:paraId="607A46DD" w14:textId="77777777" w:rsidR="00E934A5" w:rsidRPr="008E5F9E" w:rsidRDefault="00C76EAB" w:rsidP="001A6CBB">
                      <w:pPr>
                        <w:spacing w:before="240"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8: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5 am</w:t>
                      </w:r>
                      <w:r w:rsidR="0088174D" w:rsidRPr="008E5F9E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Warning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ell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CC19C7" w:rsidRPr="008E5F9E">
                        <w:rPr>
                          <w:rFonts w:cstheme="minorHAnsi"/>
                          <w:sz w:val="24"/>
                          <w:szCs w:val="24"/>
                        </w:rPr>
                        <w:t>8:30 am</w:t>
                      </w:r>
                      <w:r w:rsidR="0088174D" w:rsidRPr="008E5F9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CC19C7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Morning 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="00CC19C7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lasses 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b</w:t>
                      </w:r>
                      <w:r w:rsidR="00CC19C7" w:rsidRPr="008E5F9E">
                        <w:rPr>
                          <w:rFonts w:cstheme="minorHAnsi"/>
                          <w:sz w:val="24"/>
                          <w:szCs w:val="24"/>
                        </w:rPr>
                        <w:t>egin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13797A" w:rsidRPr="008E5F9E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1:0</w:t>
                      </w:r>
                      <w:r w:rsidR="0013797A" w:rsidRPr="008E5F9E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="00CC19C7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am</w:t>
                      </w:r>
                      <w:r w:rsidR="0088174D" w:rsidRPr="008E5F9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31820" w:rsidRPr="008E5F9E">
                        <w:rPr>
                          <w:rFonts w:cstheme="minorHAnsi"/>
                          <w:sz w:val="24"/>
                          <w:szCs w:val="24"/>
                        </w:rPr>
                        <w:t>Lunch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75B6E" w:rsidRPr="008E5F9E">
                        <w:rPr>
                          <w:rFonts w:cstheme="minorHAnsi"/>
                          <w:sz w:val="24"/>
                          <w:szCs w:val="24"/>
                        </w:rPr>
                        <w:t>starts</w:t>
                      </w:r>
                    </w:p>
                    <w:p w14:paraId="6402A302" w14:textId="77777777" w:rsidR="004203DE" w:rsidRDefault="00931820" w:rsidP="00012BA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="0013797A" w:rsidRPr="008E5F9E">
                        <w:rPr>
                          <w:rFonts w:cstheme="minorHAnsi"/>
                          <w:sz w:val="24"/>
                          <w:szCs w:val="24"/>
                        </w:rPr>
                        <w:t>7</w:t>
                      </w:r>
                      <w:r w:rsidR="00F75904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a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="0088174D" w:rsidRPr="008E5F9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Afternoon </w:t>
                      </w:r>
                      <w:r w:rsidR="00E934A5" w:rsidRPr="008E5F9E">
                        <w:rPr>
                          <w:rFonts w:cstheme="minorHAnsi"/>
                          <w:sz w:val="24"/>
                          <w:szCs w:val="24"/>
                        </w:rPr>
                        <w:t>classes b</w:t>
                      </w: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egin</w:t>
                      </w:r>
                    </w:p>
                    <w:p w14:paraId="4DFD867E" w14:textId="3D28DF13" w:rsidR="00C76EAB" w:rsidRPr="004203DE" w:rsidRDefault="00012BAE" w:rsidP="00012BAE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1:20-1:35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Recess Break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931820" w:rsidRPr="008E5F9E">
                        <w:rPr>
                          <w:rFonts w:cstheme="minorHAnsi"/>
                          <w:sz w:val="24"/>
                          <w:szCs w:val="24"/>
                        </w:rPr>
                        <w:t>2:30 pm</w:t>
                      </w:r>
                      <w:r w:rsidR="0088174D" w:rsidRPr="008E5F9E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931820" w:rsidRPr="008E5F9E">
                        <w:rPr>
                          <w:rFonts w:cstheme="minorHAnsi"/>
                          <w:sz w:val="24"/>
                          <w:szCs w:val="24"/>
                        </w:rPr>
                        <w:t>Dismissal</w:t>
                      </w:r>
                    </w:p>
                    <w:p w14:paraId="121D736E" w14:textId="77777777" w:rsidR="00931820" w:rsidRPr="00CC19C7" w:rsidRDefault="00931820" w:rsidP="00CC19C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ED609D" wp14:editId="4F70F057">
                <wp:simplePos x="0" y="0"/>
                <wp:positionH relativeFrom="margin">
                  <wp:posOffset>228600</wp:posOffset>
                </wp:positionH>
                <wp:positionV relativeFrom="paragraph">
                  <wp:posOffset>2018128</wp:posOffset>
                </wp:positionV>
                <wp:extent cx="3124200" cy="7524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5764" w14:textId="77777777" w:rsidR="00343C06" w:rsidRPr="00343C06" w:rsidRDefault="00E478A1" w:rsidP="00E478A1">
                            <w:pPr>
                              <w:shd w:val="clear" w:color="auto" w:fill="C5E0B3" w:themeFill="accent6" w:themeFillTint="66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tatutory holidays are highlighted in the calendar above.  School is closed on statutory holi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609D" id="_x0000_s1027" type="#_x0000_t202" style="position:absolute;margin-left:18pt;margin-top:158.9pt;width:246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" fillcolor="white [3212]" strokecolor="#a8d08d [1945]" strokeweight="3pt">
                <v:textbox>
                  <w:txbxContent>
                    <w:p w14:paraId="0E975764" w14:textId="77777777" w:rsidR="00343C06" w:rsidRPr="00343C06" w:rsidRDefault="00E478A1" w:rsidP="00E478A1">
                      <w:pPr>
                        <w:shd w:val="clear" w:color="auto" w:fill="C5E0B3" w:themeFill="accent6" w:themeFillTint="66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tatutory holidays are highlighted in the calendar above.  School is closed on statutory holi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8A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F7155" wp14:editId="4637AEF8">
                <wp:simplePos x="0" y="0"/>
                <wp:positionH relativeFrom="margin">
                  <wp:posOffset>228600</wp:posOffset>
                </wp:positionH>
                <wp:positionV relativeFrom="paragraph">
                  <wp:posOffset>2769870</wp:posOffset>
                </wp:positionV>
                <wp:extent cx="3124200" cy="75247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F4F7" w14:textId="77777777" w:rsidR="00E478A1" w:rsidRPr="00343C06" w:rsidRDefault="00E478A1" w:rsidP="00E478A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lease remember to check our school calendar and your inbox for our weekly bulletin that will provide you with additional important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7155" id="_x0000_s1028" type="#_x0000_t202" style="position:absolute;margin-left:18pt;margin-top:218.1pt;width:246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" fillcolor="white [3212]" strokecolor="#a8d08d [1945]" strokeweight="3pt">
                <v:textbox>
                  <w:txbxContent>
                    <w:p w14:paraId="290BF4F7" w14:textId="77777777" w:rsidR="00E478A1" w:rsidRPr="00343C06" w:rsidRDefault="00E478A1" w:rsidP="00E478A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lease remember to check our school calendar and your inbox for our weekly bulletin that will provide you with additional important da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F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6528F" wp14:editId="45AA3348">
                <wp:simplePos x="0" y="0"/>
                <wp:positionH relativeFrom="margin">
                  <wp:posOffset>3657599</wp:posOffset>
                </wp:positionH>
                <wp:positionV relativeFrom="paragraph">
                  <wp:posOffset>146685</wp:posOffset>
                </wp:positionV>
                <wp:extent cx="2790825" cy="3371850"/>
                <wp:effectExtent l="19050" t="1905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91D3" w14:textId="77777777" w:rsidR="00CC19C7" w:rsidRPr="00343C06" w:rsidRDefault="00931820" w:rsidP="009B550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3C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Early Dismissal </w:t>
                            </w:r>
                            <w:r w:rsidR="00343C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ys</w:t>
                            </w:r>
                          </w:p>
                          <w:p w14:paraId="43B6FE3B" w14:textId="77777777" w:rsidR="00EE68A8" w:rsidRPr="008E5F9E" w:rsidRDefault="00343C06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0155B7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missal at </w:t>
                            </w:r>
                            <w:r w:rsidR="008E5F9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:00am)</w:t>
                            </w:r>
                          </w:p>
                          <w:p w14:paraId="5E43E836" w14:textId="77777777" w:rsidR="00EE68A8" w:rsidRPr="008E5F9E" w:rsidRDefault="00CB371C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C079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3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missal at </w:t>
                            </w:r>
                            <w:r w:rsidR="008E5F9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:30pm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304418" w14:textId="77777777" w:rsidR="00EE68A8" w:rsidRPr="008E5F9E" w:rsidRDefault="00C07917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ptember 24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</w:t>
                            </w:r>
                            <w:r w:rsidR="003D5F83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missal at </w:t>
                            </w:r>
                            <w:r w:rsidR="008E5F9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:30pm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B13CD0" w14:textId="77777777" w:rsidR="00EE68A8" w:rsidRPr="008E5F9E" w:rsidRDefault="003D5F83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bruary 3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smissal at </w:t>
                            </w:r>
                            <w:r w:rsidR="008E5F9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:30pm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76C736" w14:textId="77777777" w:rsidR="00EE68A8" w:rsidRPr="008E5F9E" w:rsidRDefault="003D5F83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ebruary 4</w:t>
                            </w:r>
                            <w:r w:rsidR="00C76EAB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</w:t>
                            </w:r>
                            <w:r w:rsidR="0006253A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missal at</w:t>
                            </w:r>
                            <w:r w:rsidR="008E5F9E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12:30pm</w:t>
                            </w:r>
                            <w:r w:rsidR="00EE68A8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C53FAD" w14:textId="77777777" w:rsidR="00EE68A8" w:rsidRPr="00343C06" w:rsidRDefault="00EE68A8" w:rsidP="009B5504">
                            <w:pPr>
                              <w:spacing w:after="1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28C09E" w14:textId="77777777" w:rsidR="00EE68A8" w:rsidRPr="00343C06" w:rsidRDefault="00A00F01" w:rsidP="00343C0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n-Instructional Days</w:t>
                            </w:r>
                          </w:p>
                          <w:p w14:paraId="35722F09" w14:textId="77777777" w:rsidR="00343C06" w:rsidRPr="008E5F9E" w:rsidRDefault="00343C06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day, August 3</w:t>
                            </w:r>
                            <w:r w:rsidR="00432119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, 2021</w:t>
                            </w:r>
                          </w:p>
                          <w:p w14:paraId="78834A9A" w14:textId="77777777" w:rsidR="00343C06" w:rsidRPr="008E5F9E" w:rsidRDefault="00343C06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432119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gust 31</w:t>
                            </w:r>
                            <w:proofErr w:type="gramStart"/>
                            <w:r w:rsidR="00432119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proofErr w:type="gramEnd"/>
                          </w:p>
                          <w:p w14:paraId="5FD1EA15" w14:textId="77777777" w:rsidR="00343C06" w:rsidRPr="008E5F9E" w:rsidRDefault="00343C06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dnesday, September </w:t>
                            </w:r>
                            <w:r w:rsidR="00432119" w:rsidRPr="008E5F9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, 2021</w:t>
                            </w:r>
                          </w:p>
                          <w:p w14:paraId="130E1673" w14:textId="77777777" w:rsidR="00EE68A8" w:rsidRPr="00343C06" w:rsidRDefault="00EE68A8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43C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iday, October </w:t>
                            </w:r>
                            <w:r w:rsidR="007F05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, 2021</w:t>
                            </w:r>
                          </w:p>
                          <w:p w14:paraId="1E80060F" w14:textId="77777777" w:rsidR="00EE68A8" w:rsidRPr="00343C06" w:rsidRDefault="007F055F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iday, October 22, 2021</w:t>
                            </w:r>
                          </w:p>
                          <w:p w14:paraId="30751D7B" w14:textId="77777777" w:rsidR="00EE68A8" w:rsidRDefault="007F055F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iday, February 18, 2022</w:t>
                            </w:r>
                          </w:p>
                          <w:p w14:paraId="17F8BBB9" w14:textId="77777777" w:rsidR="00343C06" w:rsidRPr="00343C06" w:rsidRDefault="007F055F" w:rsidP="009B550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ursday, June 30, 2022</w:t>
                            </w:r>
                          </w:p>
                          <w:p w14:paraId="3C4658FC" w14:textId="77777777" w:rsidR="00EE68A8" w:rsidRPr="00EE68A8" w:rsidRDefault="00EE68A8" w:rsidP="00EE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528F" id="_x0000_s1029" type="#_x0000_t202" style="position:absolute;margin-left:4in;margin-top:11.55pt;width:219.75pt;height:2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" strokecolor="#a8d08d [1945]" strokeweight="3pt">
                <v:textbox>
                  <w:txbxContent>
                    <w:p w14:paraId="111091D3" w14:textId="77777777" w:rsidR="00CC19C7" w:rsidRPr="00343C06" w:rsidRDefault="00931820" w:rsidP="009B550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3C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Early Dismissal </w:t>
                      </w:r>
                      <w:r w:rsidR="00343C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Days</w:t>
                      </w:r>
                    </w:p>
                    <w:p w14:paraId="43B6FE3B" w14:textId="77777777" w:rsidR="00EE68A8" w:rsidRPr="008E5F9E" w:rsidRDefault="00343C06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September </w:t>
                      </w:r>
                      <w:r w:rsidR="000155B7" w:rsidRPr="008E5F9E">
                        <w:rPr>
                          <w:rFonts w:cstheme="minorHAnsi"/>
                          <w:sz w:val="24"/>
                          <w:szCs w:val="24"/>
                        </w:rPr>
                        <w:t>7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(d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ismissal at </w:t>
                      </w:r>
                      <w:r w:rsidR="008E5F9E" w:rsidRPr="008E5F9E">
                        <w:rPr>
                          <w:rFonts w:cstheme="minorHAnsi"/>
                          <w:sz w:val="24"/>
                          <w:szCs w:val="24"/>
                        </w:rPr>
                        <w:t>11:00am)</w:t>
                      </w:r>
                    </w:p>
                    <w:p w14:paraId="5E43E836" w14:textId="77777777" w:rsidR="00EE68A8" w:rsidRPr="008E5F9E" w:rsidRDefault="00CB371C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September </w:t>
                      </w:r>
                      <w:r w:rsidR="00C07917">
                        <w:rPr>
                          <w:rFonts w:cstheme="minorHAnsi"/>
                          <w:sz w:val="24"/>
                          <w:szCs w:val="24"/>
                        </w:rPr>
                        <w:t>23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(d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ismissal at </w:t>
                      </w:r>
                      <w:r w:rsidR="008E5F9E" w:rsidRPr="008E5F9E">
                        <w:rPr>
                          <w:rFonts w:cstheme="minorHAnsi"/>
                          <w:sz w:val="24"/>
                          <w:szCs w:val="24"/>
                        </w:rPr>
                        <w:t>12:30pm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6E304418" w14:textId="77777777" w:rsidR="00EE68A8" w:rsidRPr="008E5F9E" w:rsidRDefault="00C07917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eptember 24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(d</w:t>
                      </w:r>
                      <w:r w:rsidR="003D5F83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ismissal at </w:t>
                      </w:r>
                      <w:r w:rsidR="008E5F9E" w:rsidRPr="008E5F9E">
                        <w:rPr>
                          <w:rFonts w:cstheme="minorHAnsi"/>
                          <w:sz w:val="24"/>
                          <w:szCs w:val="24"/>
                        </w:rPr>
                        <w:t>12:30pm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4CB13CD0" w14:textId="77777777" w:rsidR="00EE68A8" w:rsidRPr="008E5F9E" w:rsidRDefault="003D5F83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February 3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(d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ismissal at </w:t>
                      </w:r>
                      <w:r w:rsidR="008E5F9E" w:rsidRPr="008E5F9E">
                        <w:rPr>
                          <w:rFonts w:cstheme="minorHAnsi"/>
                          <w:sz w:val="24"/>
                          <w:szCs w:val="24"/>
                        </w:rPr>
                        <w:t>12:30pm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4676C736" w14:textId="77777777" w:rsidR="00EE68A8" w:rsidRPr="008E5F9E" w:rsidRDefault="003D5F83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February 4</w:t>
                      </w:r>
                      <w:r w:rsidR="00C76EAB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(d</w:t>
                      </w:r>
                      <w:r w:rsidR="0006253A" w:rsidRPr="008E5F9E">
                        <w:rPr>
                          <w:rFonts w:cstheme="minorHAnsi"/>
                          <w:sz w:val="24"/>
                          <w:szCs w:val="24"/>
                        </w:rPr>
                        <w:t>ismissal at</w:t>
                      </w:r>
                      <w:r w:rsidR="008E5F9E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12:30pm</w:t>
                      </w:r>
                      <w:r w:rsidR="00EE68A8" w:rsidRPr="008E5F9E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5C53FAD" w14:textId="77777777" w:rsidR="00EE68A8" w:rsidRPr="00343C06" w:rsidRDefault="00EE68A8" w:rsidP="009B5504">
                      <w:pPr>
                        <w:spacing w:after="1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B28C09E" w14:textId="77777777" w:rsidR="00EE68A8" w:rsidRPr="00343C06" w:rsidRDefault="00A00F01" w:rsidP="00343C0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Non-Instructional Days</w:t>
                      </w:r>
                    </w:p>
                    <w:p w14:paraId="35722F09" w14:textId="77777777" w:rsidR="00343C06" w:rsidRPr="008E5F9E" w:rsidRDefault="00343C06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>Monday, August 3</w:t>
                      </w:r>
                      <w:r w:rsidR="00432119" w:rsidRPr="008E5F9E">
                        <w:rPr>
                          <w:rFonts w:cstheme="minorHAnsi"/>
                          <w:sz w:val="24"/>
                          <w:szCs w:val="24"/>
                        </w:rPr>
                        <w:t>0, 2021</w:t>
                      </w:r>
                    </w:p>
                    <w:p w14:paraId="78834A9A" w14:textId="77777777" w:rsidR="00343C06" w:rsidRPr="008E5F9E" w:rsidRDefault="00343C06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Tuesday, </w:t>
                      </w:r>
                      <w:r w:rsidR="00432119" w:rsidRPr="008E5F9E">
                        <w:rPr>
                          <w:rFonts w:cstheme="minorHAnsi"/>
                          <w:sz w:val="24"/>
                          <w:szCs w:val="24"/>
                        </w:rPr>
                        <w:t>August 31</w:t>
                      </w:r>
                      <w:proofErr w:type="gramStart"/>
                      <w:r w:rsidR="00432119"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 2021</w:t>
                      </w:r>
                      <w:proofErr w:type="gramEnd"/>
                    </w:p>
                    <w:p w14:paraId="5FD1EA15" w14:textId="77777777" w:rsidR="00343C06" w:rsidRPr="008E5F9E" w:rsidRDefault="00343C06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E5F9E">
                        <w:rPr>
                          <w:rFonts w:cstheme="minorHAnsi"/>
                          <w:sz w:val="24"/>
                          <w:szCs w:val="24"/>
                        </w:rPr>
                        <w:t xml:space="preserve">Wednesday, September </w:t>
                      </w:r>
                      <w:r w:rsidR="00432119" w:rsidRPr="008E5F9E">
                        <w:rPr>
                          <w:rFonts w:cstheme="minorHAnsi"/>
                          <w:sz w:val="24"/>
                          <w:szCs w:val="24"/>
                        </w:rPr>
                        <w:t>1, 2021</w:t>
                      </w:r>
                    </w:p>
                    <w:p w14:paraId="130E1673" w14:textId="77777777" w:rsidR="00EE68A8" w:rsidRPr="00343C06" w:rsidRDefault="00EE68A8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43C06">
                        <w:rPr>
                          <w:rFonts w:cstheme="minorHAnsi"/>
                          <w:sz w:val="24"/>
                          <w:szCs w:val="24"/>
                        </w:rPr>
                        <w:t xml:space="preserve">Friday, October </w:t>
                      </w:r>
                      <w:r w:rsidR="007F055F">
                        <w:rPr>
                          <w:rFonts w:cstheme="minorHAnsi"/>
                          <w:sz w:val="24"/>
                          <w:szCs w:val="24"/>
                        </w:rPr>
                        <w:t>8, 2021</w:t>
                      </w:r>
                    </w:p>
                    <w:p w14:paraId="1E80060F" w14:textId="77777777" w:rsidR="00EE68A8" w:rsidRPr="00343C06" w:rsidRDefault="007F055F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iday, October 22, 2021</w:t>
                      </w:r>
                    </w:p>
                    <w:p w14:paraId="30751D7B" w14:textId="77777777" w:rsidR="00EE68A8" w:rsidRDefault="007F055F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iday, February 18, 2022</w:t>
                      </w:r>
                    </w:p>
                    <w:p w14:paraId="17F8BBB9" w14:textId="77777777" w:rsidR="00343C06" w:rsidRPr="00343C06" w:rsidRDefault="007F055F" w:rsidP="009B550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ursday, June 30, 2022</w:t>
                      </w:r>
                    </w:p>
                    <w:p w14:paraId="3C4658FC" w14:textId="77777777" w:rsidR="00EE68A8" w:rsidRPr="00EE68A8" w:rsidRDefault="00EE68A8" w:rsidP="00EE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2211" w:rsidSect="006908C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46EF" w14:textId="77777777" w:rsidR="004A3580" w:rsidRDefault="004A3580" w:rsidP="00DB3991">
      <w:pPr>
        <w:spacing w:after="0" w:line="240" w:lineRule="auto"/>
      </w:pPr>
      <w:r>
        <w:separator/>
      </w:r>
    </w:p>
  </w:endnote>
  <w:endnote w:type="continuationSeparator" w:id="0">
    <w:p w14:paraId="51E969E9" w14:textId="77777777" w:rsidR="004A3580" w:rsidRDefault="004A3580" w:rsidP="00DB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2A66" w14:textId="77777777" w:rsidR="004A3580" w:rsidRDefault="004A3580" w:rsidP="00DB3991">
      <w:pPr>
        <w:spacing w:after="0" w:line="240" w:lineRule="auto"/>
      </w:pPr>
      <w:r>
        <w:separator/>
      </w:r>
    </w:p>
  </w:footnote>
  <w:footnote w:type="continuationSeparator" w:id="0">
    <w:p w14:paraId="50B042F6" w14:textId="77777777" w:rsidR="004A3580" w:rsidRDefault="004A3580" w:rsidP="00DB3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B"/>
    <w:rsid w:val="00012BAE"/>
    <w:rsid w:val="000155B7"/>
    <w:rsid w:val="0006253A"/>
    <w:rsid w:val="000A5996"/>
    <w:rsid w:val="00121147"/>
    <w:rsid w:val="0013797A"/>
    <w:rsid w:val="0017038C"/>
    <w:rsid w:val="001A6CBB"/>
    <w:rsid w:val="00252786"/>
    <w:rsid w:val="00282A79"/>
    <w:rsid w:val="00343C06"/>
    <w:rsid w:val="003D5F83"/>
    <w:rsid w:val="003D7F90"/>
    <w:rsid w:val="003F6420"/>
    <w:rsid w:val="004203DE"/>
    <w:rsid w:val="00432119"/>
    <w:rsid w:val="00472211"/>
    <w:rsid w:val="00473C49"/>
    <w:rsid w:val="004A0278"/>
    <w:rsid w:val="004A3580"/>
    <w:rsid w:val="004D4599"/>
    <w:rsid w:val="00502075"/>
    <w:rsid w:val="005155B8"/>
    <w:rsid w:val="00556836"/>
    <w:rsid w:val="00585881"/>
    <w:rsid w:val="006908C4"/>
    <w:rsid w:val="006C05FE"/>
    <w:rsid w:val="006D2675"/>
    <w:rsid w:val="006D76A7"/>
    <w:rsid w:val="00710F03"/>
    <w:rsid w:val="00722361"/>
    <w:rsid w:val="007737D8"/>
    <w:rsid w:val="007C3518"/>
    <w:rsid w:val="007F055F"/>
    <w:rsid w:val="00863586"/>
    <w:rsid w:val="0088174D"/>
    <w:rsid w:val="008E5F9E"/>
    <w:rsid w:val="00907C7B"/>
    <w:rsid w:val="00931820"/>
    <w:rsid w:val="0094005A"/>
    <w:rsid w:val="00972FD9"/>
    <w:rsid w:val="00974FE3"/>
    <w:rsid w:val="009B5504"/>
    <w:rsid w:val="00A00F01"/>
    <w:rsid w:val="00AA152A"/>
    <w:rsid w:val="00AA60E3"/>
    <w:rsid w:val="00BB375E"/>
    <w:rsid w:val="00BB609B"/>
    <w:rsid w:val="00C07917"/>
    <w:rsid w:val="00C2394C"/>
    <w:rsid w:val="00C54CCC"/>
    <w:rsid w:val="00C75B6E"/>
    <w:rsid w:val="00C76EAB"/>
    <w:rsid w:val="00C77DC6"/>
    <w:rsid w:val="00CB371C"/>
    <w:rsid w:val="00CB5127"/>
    <w:rsid w:val="00CC19C7"/>
    <w:rsid w:val="00CF58BD"/>
    <w:rsid w:val="00DB3991"/>
    <w:rsid w:val="00E208FD"/>
    <w:rsid w:val="00E478A1"/>
    <w:rsid w:val="00E8399C"/>
    <w:rsid w:val="00E934A5"/>
    <w:rsid w:val="00EA11A0"/>
    <w:rsid w:val="00EB26EA"/>
    <w:rsid w:val="00EC48A0"/>
    <w:rsid w:val="00EE68A8"/>
    <w:rsid w:val="00EF0AC2"/>
    <w:rsid w:val="00F21969"/>
    <w:rsid w:val="00F30AA4"/>
    <w:rsid w:val="00F37F32"/>
    <w:rsid w:val="00F75904"/>
    <w:rsid w:val="00FD1097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283A"/>
  <w15:chartTrackingRefBased/>
  <w15:docId w15:val="{EA213F5A-1285-488E-83E6-0A3F2C3A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91"/>
  </w:style>
  <w:style w:type="paragraph" w:styleId="Footer">
    <w:name w:val="footer"/>
    <w:basedOn w:val="Normal"/>
    <w:link w:val="FooterChar"/>
    <w:uiPriority w:val="99"/>
    <w:unhideWhenUsed/>
    <w:rsid w:val="00DB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91"/>
  </w:style>
  <w:style w:type="character" w:styleId="Hyperlink">
    <w:name w:val="Hyperlink"/>
    <w:rsid w:val="005568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F01271E3AC74B9AB7555C3C060CEE" ma:contentTypeVersion="1" ma:contentTypeDescription="Create a new document." ma:contentTypeScope="" ma:versionID="788b8497c54ee5da1f73b2b237b14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F85BF4-3944-49BA-96C8-26867D1679A9}"/>
</file>

<file path=customXml/itemProps2.xml><?xml version="1.0" encoding="utf-8"?>
<ds:datastoreItem xmlns:ds="http://schemas.openxmlformats.org/officeDocument/2006/customXml" ds:itemID="{8B2DC528-2801-4ECF-816D-E82A8692939E}"/>
</file>

<file path=customXml/itemProps3.xml><?xml version="1.0" encoding="utf-8"?>
<ds:datastoreItem xmlns:ds="http://schemas.openxmlformats.org/officeDocument/2006/customXml" ds:itemID="{4D62EA22-02ED-4042-A0F7-A3841A0E7AB9}"/>
</file>

<file path=customXml/itemProps4.xml><?xml version="1.0" encoding="utf-8"?>
<ds:datastoreItem xmlns:ds="http://schemas.openxmlformats.org/officeDocument/2006/customXml" ds:itemID="{32D50535-A1ED-4FAB-AB8B-30DCD2006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Oliver</dc:creator>
  <cp:keywords/>
  <dc:description/>
  <cp:lastModifiedBy>Tamalee Middleton</cp:lastModifiedBy>
  <cp:revision>36</cp:revision>
  <cp:lastPrinted>2021-06-15T19:09:00Z</cp:lastPrinted>
  <dcterms:created xsi:type="dcterms:W3CDTF">2020-04-14T21:49:00Z</dcterms:created>
  <dcterms:modified xsi:type="dcterms:W3CDTF">2021-07-0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F01271E3AC74B9AB7555C3C060CEE</vt:lpwstr>
  </property>
</Properties>
</file>